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02FC5" w14:textId="77777777" w:rsidR="00153B4A" w:rsidRDefault="00F4441D" w:rsidP="001B5DDF">
      <w:pPr>
        <w:spacing w:after="120" w:line="276" w:lineRule="auto"/>
        <w:jc w:val="center"/>
        <w:rPr>
          <w:b/>
        </w:rPr>
      </w:pPr>
      <w:r w:rsidRPr="00E830B9">
        <w:rPr>
          <w:b/>
        </w:rPr>
        <w:t xml:space="preserve">KLINIKAI VIZSGÁLAT </w:t>
      </w:r>
      <w:r w:rsidR="001B5DDF">
        <w:rPr>
          <w:b/>
        </w:rPr>
        <w:t xml:space="preserve">GYÓGYSZERTÁRI </w:t>
      </w:r>
      <w:r w:rsidR="00153B4A">
        <w:rPr>
          <w:b/>
        </w:rPr>
        <w:t>NY</w:t>
      </w:r>
      <w:r w:rsidR="00E02800">
        <w:rPr>
          <w:b/>
        </w:rPr>
        <w:t>I</w:t>
      </w:r>
      <w:r w:rsidR="00153B4A">
        <w:rPr>
          <w:b/>
        </w:rPr>
        <w:t>LVÁNTARTÁSI ADATLAP</w:t>
      </w:r>
    </w:p>
    <w:p w14:paraId="70558C41" w14:textId="77777777" w:rsidR="00153B4A" w:rsidRDefault="004B6B25" w:rsidP="00153B4A">
      <w:pPr>
        <w:spacing w:line="276" w:lineRule="auto"/>
        <w:jc w:val="center"/>
        <w:rPr>
          <w:bCs/>
          <w:sz w:val="18"/>
          <w:szCs w:val="18"/>
        </w:rPr>
      </w:pPr>
      <w:bookmarkStart w:id="0" w:name="_Hlk34811969"/>
      <w:r w:rsidRPr="004B6B25">
        <w:rPr>
          <w:bCs/>
          <w:sz w:val="18"/>
          <w:szCs w:val="18"/>
        </w:rPr>
        <w:t>A vizsgálati készítmény közvetlenül a vizsgálóhelyre történő szállítása esetén</w:t>
      </w:r>
      <w:bookmarkEnd w:id="0"/>
    </w:p>
    <w:p w14:paraId="1CF284D7" w14:textId="77777777" w:rsidR="00153B4A" w:rsidRDefault="00153B4A" w:rsidP="00153B4A">
      <w:pPr>
        <w:spacing w:line="276" w:lineRule="auto"/>
        <w:jc w:val="center"/>
        <w:rPr>
          <w:bCs/>
          <w:sz w:val="18"/>
          <w:szCs w:val="18"/>
        </w:rPr>
      </w:pPr>
    </w:p>
    <w:p w14:paraId="1EDEDCE3" w14:textId="77777777" w:rsidR="00BC03FE" w:rsidRPr="00E830B9" w:rsidRDefault="00BC03FE" w:rsidP="00BC03FE">
      <w:pPr>
        <w:spacing w:line="276" w:lineRule="auto"/>
        <w:jc w:val="both"/>
      </w:pPr>
    </w:p>
    <w:p w14:paraId="66CCAD74" w14:textId="77777777" w:rsidR="00BC03FE" w:rsidRPr="00E830B9" w:rsidRDefault="00BC03FE" w:rsidP="00C04ED8">
      <w:pPr>
        <w:spacing w:line="276" w:lineRule="auto"/>
      </w:pPr>
      <w:r w:rsidRPr="00E830B9">
        <w:t>Vizsgálatvezető:</w:t>
      </w:r>
      <w:r w:rsidR="00C04ED8" w:rsidRPr="00E830B9">
        <w:t xml:space="preserve"> ………………………………………………………………………………...</w:t>
      </w:r>
      <w:r w:rsidR="001B5DDF">
        <w:t>..............................</w:t>
      </w:r>
    </w:p>
    <w:p w14:paraId="552735CC" w14:textId="46A207A7" w:rsidR="00BC03FE" w:rsidRPr="00E830B9" w:rsidRDefault="00BC03FE" w:rsidP="00C04ED8">
      <w:pPr>
        <w:spacing w:line="276" w:lineRule="auto"/>
      </w:pPr>
      <w:r w:rsidRPr="00E830B9">
        <w:t>Vizsgálóhely</w:t>
      </w:r>
      <w:r w:rsidR="00314617">
        <w:t xml:space="preserve"> (klinika</w:t>
      </w:r>
      <w:r w:rsidR="00507931">
        <w:t>/osztály</w:t>
      </w:r>
      <w:r w:rsidR="00314617">
        <w:t xml:space="preserve"> megnevezése)</w:t>
      </w:r>
      <w:r w:rsidRPr="00E830B9">
        <w:t>:</w:t>
      </w:r>
      <w:r w:rsidR="00C04ED8" w:rsidRPr="00E830B9">
        <w:t xml:space="preserve"> ………………………………………………………………</w:t>
      </w:r>
      <w:r w:rsidR="00434EC9">
        <w:t>.</w:t>
      </w:r>
      <w:r w:rsidR="001B5DDF">
        <w:t>...........</w:t>
      </w:r>
    </w:p>
    <w:p w14:paraId="5C47BA36" w14:textId="0D3E49BF" w:rsidR="00CF24A0" w:rsidRPr="00E830B9" w:rsidRDefault="00CF24A0" w:rsidP="00CF24A0">
      <w:pPr>
        <w:spacing w:line="276" w:lineRule="auto"/>
      </w:pPr>
      <w:r w:rsidRPr="00E830B9">
        <w:t>Vizsgál</w:t>
      </w:r>
      <w:r w:rsidR="00314617">
        <w:t>atvezető</w:t>
      </w:r>
      <w:r w:rsidRPr="00E830B9">
        <w:t xml:space="preserve"> kapcsolattartójának neve: </w:t>
      </w:r>
      <w:r w:rsidR="00434EC9">
        <w:t>….</w:t>
      </w:r>
      <w:r w:rsidRPr="00E830B9">
        <w:t>…………………………………………………</w:t>
      </w:r>
      <w:r w:rsidR="001B5DDF">
        <w:t>……………………</w:t>
      </w:r>
    </w:p>
    <w:p w14:paraId="46BF810F" w14:textId="77777777" w:rsidR="00CF24A0" w:rsidRPr="00E830B9" w:rsidRDefault="00CF24A0" w:rsidP="00CF24A0">
      <w:pPr>
        <w:spacing w:line="276" w:lineRule="auto"/>
        <w:ind w:left="2127"/>
      </w:pPr>
      <w:r w:rsidRPr="00E830B9">
        <w:t>- telefon: ………………………………………………………............</w:t>
      </w:r>
      <w:r w:rsidR="001B5DDF">
        <w:t>...........................</w:t>
      </w:r>
    </w:p>
    <w:p w14:paraId="3BC6F551" w14:textId="77777777" w:rsidR="00CF24A0" w:rsidRPr="00E830B9" w:rsidRDefault="00CF24A0" w:rsidP="00CF24A0">
      <w:pPr>
        <w:spacing w:line="276" w:lineRule="auto"/>
        <w:ind w:left="2124" w:firstLine="3"/>
      </w:pPr>
      <w:r w:rsidRPr="00E830B9">
        <w:t>- e-mail: ………………………………………………………............</w:t>
      </w:r>
      <w:r w:rsidR="001B5DDF">
        <w:t>............................</w:t>
      </w:r>
    </w:p>
    <w:p w14:paraId="5ABDE83C" w14:textId="73074E06" w:rsidR="00BC03FE" w:rsidRPr="00E830B9" w:rsidRDefault="00BC03FE" w:rsidP="00C04ED8">
      <w:pPr>
        <w:spacing w:line="276" w:lineRule="auto"/>
      </w:pPr>
      <w:r w:rsidRPr="00E830B9">
        <w:t xml:space="preserve">A </w:t>
      </w:r>
      <w:r w:rsidR="00507931">
        <w:t xml:space="preserve">klinikai </w:t>
      </w:r>
      <w:r w:rsidRPr="00E830B9">
        <w:t>vizsgálat címe:</w:t>
      </w:r>
      <w:r w:rsidR="00434EC9">
        <w:t xml:space="preserve"> …...</w:t>
      </w:r>
      <w:r w:rsidR="00C04ED8" w:rsidRPr="00E830B9">
        <w:t>…………………………………………………………………</w:t>
      </w:r>
      <w:r w:rsidR="001B5DDF">
        <w:t>……………………</w:t>
      </w:r>
    </w:p>
    <w:p w14:paraId="42832E66" w14:textId="77777777" w:rsidR="00BC03FE" w:rsidRPr="00E830B9" w:rsidRDefault="00BC03FE" w:rsidP="00C04ED8">
      <w:pPr>
        <w:spacing w:line="276" w:lineRule="auto"/>
      </w:pPr>
      <w:r w:rsidRPr="00E830B9">
        <w:t>Protokoll szám:</w:t>
      </w:r>
      <w:r w:rsidR="00C04ED8" w:rsidRPr="00E830B9">
        <w:t xml:space="preserve"> …………………………………………………………………………………</w:t>
      </w:r>
      <w:r w:rsidR="001B5DDF">
        <w:t>…………………...</w:t>
      </w:r>
    </w:p>
    <w:p w14:paraId="3D97C869" w14:textId="77777777" w:rsidR="00BC03FE" w:rsidRPr="00E830B9" w:rsidRDefault="00BC03FE" w:rsidP="00C04ED8">
      <w:pPr>
        <w:spacing w:line="276" w:lineRule="auto"/>
      </w:pPr>
      <w:r w:rsidRPr="00E830B9">
        <w:t>Fázis:</w:t>
      </w:r>
      <w:r w:rsidR="00C04ED8" w:rsidRPr="00E830B9">
        <w:t xml:space="preserve"> ……………………………………………………………………………………………</w:t>
      </w:r>
      <w:r w:rsidR="001B5DDF">
        <w:t>…………………..</w:t>
      </w:r>
      <w:r w:rsidRPr="00E830B9">
        <w:t xml:space="preserve"> </w:t>
      </w:r>
    </w:p>
    <w:p w14:paraId="02F03752" w14:textId="77777777" w:rsidR="00BC03FE" w:rsidRPr="00E830B9" w:rsidRDefault="00BC03FE" w:rsidP="00C04ED8">
      <w:pPr>
        <w:spacing w:line="276" w:lineRule="auto"/>
      </w:pPr>
      <w:r w:rsidRPr="00E830B9">
        <w:t>Megbízó neve és címe:</w:t>
      </w:r>
      <w:r w:rsidR="00C04ED8" w:rsidRPr="00E830B9">
        <w:t xml:space="preserve"> …………………………………………………………………………</w:t>
      </w:r>
      <w:r w:rsidR="001B5DDF">
        <w:t>…………………...</w:t>
      </w:r>
    </w:p>
    <w:p w14:paraId="5486E9BA" w14:textId="77777777" w:rsidR="00C04ED8" w:rsidRPr="00E830B9" w:rsidRDefault="00BC03FE" w:rsidP="00CF24A0">
      <w:pPr>
        <w:spacing w:line="276" w:lineRule="auto"/>
      </w:pPr>
      <w:r w:rsidRPr="00E830B9">
        <w:t>Megbízó kapcsolattartój</w:t>
      </w:r>
      <w:r w:rsidR="00CF24A0" w:rsidRPr="00E830B9">
        <w:t>ának neve</w:t>
      </w:r>
      <w:r w:rsidR="00C04ED8" w:rsidRPr="00E830B9">
        <w:t>: …………………………………………………………</w:t>
      </w:r>
      <w:r w:rsidR="003572B5" w:rsidRPr="00E830B9">
        <w:t>…</w:t>
      </w:r>
      <w:r w:rsidR="001B5DDF">
        <w:t>……………………</w:t>
      </w:r>
    </w:p>
    <w:p w14:paraId="56C17377" w14:textId="77777777" w:rsidR="00CF24A0" w:rsidRPr="00E830B9" w:rsidRDefault="00CF24A0" w:rsidP="00CF24A0">
      <w:pPr>
        <w:spacing w:line="276" w:lineRule="auto"/>
        <w:ind w:left="2124"/>
      </w:pPr>
      <w:r w:rsidRPr="00E830B9">
        <w:t>- t</w:t>
      </w:r>
      <w:r w:rsidR="00BC03FE" w:rsidRPr="00E830B9">
        <w:t>elefon</w:t>
      </w:r>
      <w:r w:rsidR="00C04ED8" w:rsidRPr="00E830B9">
        <w:t>: ………………………………………………………</w:t>
      </w:r>
      <w:r w:rsidR="003572B5" w:rsidRPr="00E830B9">
        <w:t>...</w:t>
      </w:r>
      <w:r w:rsidRPr="00E830B9">
        <w:t>.........</w:t>
      </w:r>
      <w:r w:rsidR="001B5DDF">
        <w:t>...........................</w:t>
      </w:r>
    </w:p>
    <w:p w14:paraId="5677867A" w14:textId="2485F280" w:rsidR="0093660B" w:rsidRDefault="00CF24A0" w:rsidP="0093660B">
      <w:pPr>
        <w:spacing w:line="276" w:lineRule="auto"/>
        <w:ind w:left="1416" w:firstLine="708"/>
      </w:pPr>
      <w:r w:rsidRPr="00E830B9">
        <w:t xml:space="preserve">- </w:t>
      </w:r>
      <w:r w:rsidR="00C04ED8" w:rsidRPr="00E830B9">
        <w:t>e-</w:t>
      </w:r>
      <w:r w:rsidR="00BC03FE" w:rsidRPr="00E830B9">
        <w:t>mai</w:t>
      </w:r>
      <w:r w:rsidR="00C04ED8" w:rsidRPr="00E830B9">
        <w:t>l</w:t>
      </w:r>
      <w:r w:rsidR="00BC03FE" w:rsidRPr="00E830B9">
        <w:t>:</w:t>
      </w:r>
      <w:r w:rsidR="00C04ED8" w:rsidRPr="00E830B9">
        <w:t xml:space="preserve"> ………………………………………………………</w:t>
      </w:r>
      <w:r w:rsidR="003572B5" w:rsidRPr="00E830B9">
        <w:t>...</w:t>
      </w:r>
      <w:r w:rsidRPr="00E830B9">
        <w:t>.........</w:t>
      </w:r>
      <w:r w:rsidR="001B5DDF">
        <w:t>............................</w:t>
      </w:r>
    </w:p>
    <w:p w14:paraId="426EE5E4" w14:textId="77777777" w:rsidR="0093660B" w:rsidRDefault="0093660B" w:rsidP="0093660B">
      <w:pPr>
        <w:spacing w:line="276" w:lineRule="auto"/>
      </w:pPr>
      <w:r w:rsidRPr="0093660B">
        <w:t>OGYÉI határozat száma:</w:t>
      </w:r>
      <w:r>
        <w:t xml:space="preserve"> ……………………………………………………………………………………………</w:t>
      </w:r>
    </w:p>
    <w:p w14:paraId="33762110" w14:textId="5FBCDC9F" w:rsidR="0093660B" w:rsidRDefault="0093660B" w:rsidP="0093660B">
      <w:pPr>
        <w:spacing w:line="276" w:lineRule="auto"/>
      </w:pPr>
      <w:r w:rsidRPr="0093660B">
        <w:t xml:space="preserve">GYFKK </w:t>
      </w:r>
      <w:r>
        <w:t xml:space="preserve">befogadó nyilatkozat </w:t>
      </w:r>
      <w:r w:rsidRPr="0093660B">
        <w:t>iktatószáma:</w:t>
      </w:r>
      <w:r>
        <w:t xml:space="preserve"> ………………………………………………………………………..</w:t>
      </w:r>
    </w:p>
    <w:p w14:paraId="27101829" w14:textId="624CCB57" w:rsidR="00A67F80" w:rsidRDefault="00A67F80" w:rsidP="00A67F80">
      <w:pPr>
        <w:spacing w:line="276" w:lineRule="auto"/>
        <w:jc w:val="both"/>
      </w:pPr>
      <w:bookmarkStart w:id="1" w:name="_Hlk34813818"/>
      <w:r>
        <w:t>Az Egyetemi</w:t>
      </w:r>
      <w:r w:rsidRPr="00E830B9">
        <w:t xml:space="preserve"> </w:t>
      </w:r>
      <w:r>
        <w:t xml:space="preserve">Gyógyszertár </w:t>
      </w:r>
      <w:r w:rsidRPr="00E830B9">
        <w:t>által végzendő feladat</w:t>
      </w:r>
      <w:r>
        <w:t>ok</w:t>
      </w:r>
      <w:r w:rsidRPr="00E830B9">
        <w:t xml:space="preserve"> és a</w:t>
      </w:r>
      <w:r>
        <w:t>zok</w:t>
      </w:r>
      <w:r w:rsidRPr="00E830B9">
        <w:t xml:space="preserve"> díjazás</w:t>
      </w:r>
      <w:r>
        <w:t>a</w:t>
      </w:r>
      <w:bookmarkEnd w:id="1"/>
      <w:r w:rsidRPr="00E830B9">
        <w:t xml:space="preserve"> </w:t>
      </w:r>
      <w:r>
        <w:t>az alábbiak szerint</w:t>
      </w:r>
      <w:r w:rsidRPr="00D020C2">
        <w:t xml:space="preserve"> </w:t>
      </w:r>
      <w:r>
        <w:t>kerül</w:t>
      </w:r>
      <w:r w:rsidR="00C7557F">
        <w:t xml:space="preserve"> rögzítésre</w:t>
      </w:r>
      <w:r>
        <w:t>:</w:t>
      </w:r>
    </w:p>
    <w:p w14:paraId="2F7BB4C9" w14:textId="6B837F56" w:rsidR="00A67F80" w:rsidRDefault="00A67F80" w:rsidP="00A67F80">
      <w:pPr>
        <w:spacing w:line="276" w:lineRule="auto"/>
        <w:jc w:val="both"/>
      </w:pPr>
      <w:r>
        <w:t>……………………………………………………………………………………………………………………….</w:t>
      </w:r>
    </w:p>
    <w:p w14:paraId="2EB8F703" w14:textId="08E8EFCE" w:rsidR="008E078F" w:rsidRDefault="008E078F" w:rsidP="00A67F80">
      <w:pPr>
        <w:spacing w:line="276" w:lineRule="auto"/>
        <w:jc w:val="both"/>
      </w:pPr>
      <w:r>
        <w:t>……………………………………………………………………………………………………………………….</w:t>
      </w:r>
    </w:p>
    <w:p w14:paraId="55DF365B" w14:textId="77777777" w:rsidR="00466CCC" w:rsidRDefault="00466CCC" w:rsidP="00D020C2">
      <w:pPr>
        <w:spacing w:line="276" w:lineRule="auto"/>
        <w:jc w:val="center"/>
        <w:rPr>
          <w:b/>
        </w:rPr>
      </w:pPr>
    </w:p>
    <w:p w14:paraId="6F352F33" w14:textId="3C35CBA5" w:rsidR="00D020C2" w:rsidRDefault="00507931" w:rsidP="00D020C2">
      <w:pPr>
        <w:spacing w:line="276" w:lineRule="auto"/>
        <w:jc w:val="center"/>
        <w:rPr>
          <w:b/>
        </w:rPr>
      </w:pPr>
      <w:r>
        <w:rPr>
          <w:b/>
        </w:rPr>
        <w:t>EGYETEMI</w:t>
      </w:r>
      <w:r w:rsidR="00314617" w:rsidRPr="00D020C2">
        <w:rPr>
          <w:b/>
        </w:rPr>
        <w:t xml:space="preserve"> </w:t>
      </w:r>
      <w:r w:rsidR="00CF6E8A" w:rsidRPr="00D020C2">
        <w:rPr>
          <w:b/>
        </w:rPr>
        <w:t>GYÓGYSZERTÁR</w:t>
      </w:r>
      <w:r w:rsidR="00466CCC">
        <w:rPr>
          <w:b/>
        </w:rPr>
        <w:t>I</w:t>
      </w:r>
      <w:r w:rsidR="00CF6E8A" w:rsidRPr="00D020C2">
        <w:rPr>
          <w:b/>
        </w:rPr>
        <w:t xml:space="preserve"> </w:t>
      </w:r>
      <w:r w:rsidR="00466CCC" w:rsidRPr="00466CCC">
        <w:rPr>
          <w:b/>
        </w:rPr>
        <w:t xml:space="preserve">TUDOMÁSULVÉTELI </w:t>
      </w:r>
      <w:r w:rsidR="00CF6E8A" w:rsidRPr="00D020C2">
        <w:rPr>
          <w:b/>
        </w:rPr>
        <w:t>NYILATKOZAT</w:t>
      </w:r>
    </w:p>
    <w:p w14:paraId="6660B82D" w14:textId="77777777" w:rsidR="00CF6E8A" w:rsidRPr="00D020C2" w:rsidRDefault="00CF6E8A" w:rsidP="00D020C2">
      <w:pPr>
        <w:spacing w:line="276" w:lineRule="auto"/>
        <w:jc w:val="center"/>
        <w:rPr>
          <w:b/>
        </w:rPr>
      </w:pPr>
    </w:p>
    <w:p w14:paraId="6500ED13" w14:textId="190C6F5F" w:rsidR="008E078F" w:rsidRDefault="00D020C2" w:rsidP="008E078F">
      <w:pPr>
        <w:spacing w:line="276" w:lineRule="auto"/>
        <w:jc w:val="both"/>
      </w:pPr>
      <w:r w:rsidRPr="00D020C2">
        <w:t xml:space="preserve">Jelen nyilatkozat a vizsgálati készítmények </w:t>
      </w:r>
      <w:r w:rsidR="00507931">
        <w:t>Egyetemi</w:t>
      </w:r>
      <w:r w:rsidR="00314617">
        <w:t xml:space="preserve"> G</w:t>
      </w:r>
      <w:r w:rsidRPr="00D020C2">
        <w:t>yógyszertári nyilvántartásba vétele érdekében kötelező</w:t>
      </w:r>
      <w:r w:rsidR="00CC3846">
        <w:t xml:space="preserve"> </w:t>
      </w:r>
      <w:r w:rsidR="00CC3846" w:rsidRPr="00973C29">
        <w:t>a 41/2007 (IX. 19.) EüM. rendelet 33. § alap</w:t>
      </w:r>
      <w:r w:rsidR="00CC3846">
        <w:t>ján</w:t>
      </w:r>
      <w:r w:rsidRPr="00D020C2">
        <w:t xml:space="preserve">. </w:t>
      </w:r>
      <w:r w:rsidR="00BA612C">
        <w:t>A f</w:t>
      </w:r>
      <w:r w:rsidR="00BA612C" w:rsidRPr="00973C29">
        <w:t xml:space="preserve">ent </w:t>
      </w:r>
      <w:r w:rsidR="00973C29" w:rsidRPr="00973C29">
        <w:t xml:space="preserve">nevezett klinikai vizsgálat </w:t>
      </w:r>
      <w:r w:rsidR="00507931">
        <w:t>V</w:t>
      </w:r>
      <w:r w:rsidR="00314617">
        <w:t>izsgálat</w:t>
      </w:r>
      <w:r w:rsidR="00973C29" w:rsidRPr="00973C29">
        <w:t xml:space="preserve">vezetője nyilatkozik, hogy a vonatkozó </w:t>
      </w:r>
      <w:r w:rsidR="00973C29" w:rsidRPr="006A46B1">
        <w:t>eljárásrendet</w:t>
      </w:r>
      <w:r w:rsidR="00973C29" w:rsidRPr="00973C29">
        <w:t xml:space="preserve"> megismerte, az ebben rögzítettek betartása mellett a vizsgálati készítményt a vizsgálóhelyre történő közvetlen szállítással kívánja biztosítani. A</w:t>
      </w:r>
      <w:r w:rsidR="00BA612C">
        <w:t>z</w:t>
      </w:r>
      <w:r w:rsidR="00973C29" w:rsidRPr="00973C29">
        <w:t xml:space="preserve"> </w:t>
      </w:r>
      <w:r w:rsidR="00507931">
        <w:t>Egyetem</w:t>
      </w:r>
      <w:r w:rsidR="00507931" w:rsidRPr="00973C29">
        <w:t xml:space="preserve">i </w:t>
      </w:r>
      <w:r w:rsidR="00973C29" w:rsidRPr="00973C29">
        <w:t xml:space="preserve">Gyógyszertár Főgyógyszerésze jelen nyilatkozat aláírásával tudomásul veszi, hogy a fenti protokollszámú klinikai vizsgálat lefolytatásához szükséges vizsgálati készítményeket a vizsgálóhely </w:t>
      </w:r>
      <w:r w:rsidR="00314617">
        <w:t>megbízója</w:t>
      </w:r>
      <w:r w:rsidR="00314617" w:rsidRPr="00973C29">
        <w:t xml:space="preserve"> </w:t>
      </w:r>
      <w:r w:rsidR="00973C29" w:rsidRPr="00973C29">
        <w:t>közvetlenül a vizsgálóhelyre szállít</w:t>
      </w:r>
      <w:r w:rsidR="00BE5EA9">
        <w:t>j</w:t>
      </w:r>
      <w:r w:rsidR="00973C29" w:rsidRPr="00973C29">
        <w:t>a. A</w:t>
      </w:r>
      <w:r w:rsidR="00314617">
        <w:t xml:space="preserve"> nyilvántartási</w:t>
      </w:r>
      <w:r w:rsidR="00973C29" w:rsidRPr="00973C29">
        <w:t xml:space="preserve"> adatlap kitöltésének és megküldésének elmulasztása esetén a vizsgálati készítmény nem kerül nyilvántartásba és befogadásra</w:t>
      </w:r>
      <w:r w:rsidR="00314617">
        <w:t xml:space="preserve"> a</w:t>
      </w:r>
      <w:r w:rsidR="00507931">
        <w:t>z Egyetemi</w:t>
      </w:r>
      <w:r w:rsidR="00314617">
        <w:t xml:space="preserve"> Gyógyszertárban</w:t>
      </w:r>
      <w:r w:rsidR="00973C29" w:rsidRPr="00973C29">
        <w:t xml:space="preserve">. Ezen nyilatkozat értelmében a vizsgálati készítményeket a </w:t>
      </w:r>
      <w:r w:rsidR="00507931">
        <w:t>V</w:t>
      </w:r>
      <w:r w:rsidR="00973C29" w:rsidRPr="00973C29">
        <w:t>izsgálatvezető</w:t>
      </w:r>
      <w:r w:rsidR="00507931">
        <w:t xml:space="preserve"> vagy meghatalmazottja</w:t>
      </w:r>
      <w:r w:rsidR="00973C29" w:rsidRPr="00973C29">
        <w:t xml:space="preserve"> a vizsgálati dokumentációban foglaltak szerint jogosult</w:t>
      </w:r>
      <w:r w:rsidR="00314617">
        <w:t xml:space="preserve"> átvenni</w:t>
      </w:r>
      <w:r w:rsidR="00973C29" w:rsidRPr="00973C29">
        <w:t xml:space="preserve">. Ebben az esetben a </w:t>
      </w:r>
      <w:r w:rsidR="00507931">
        <w:t>V</w:t>
      </w:r>
      <w:r w:rsidR="00973C29" w:rsidRPr="00973C29">
        <w:t xml:space="preserve">izsgálatvezető személyes felelőssége és felügyelete mellett a vizsgálati készítmény a fent nevezett vizsgálóhelyen </w:t>
      </w:r>
      <w:r w:rsidR="00314617">
        <w:t xml:space="preserve">elkülönítetten </w:t>
      </w:r>
      <w:r w:rsidR="00973C29" w:rsidRPr="00973C29">
        <w:t>tárolható és a</w:t>
      </w:r>
      <w:r w:rsidR="00BA612C">
        <w:t>z Egyetemi Gyógyszertári</w:t>
      </w:r>
      <w:r w:rsidR="00973C29" w:rsidRPr="00973C29">
        <w:t xml:space="preserve"> </w:t>
      </w:r>
      <w:r w:rsidR="00BA612C">
        <w:t xml:space="preserve">nyilvántartásba vételt követően a </w:t>
      </w:r>
      <w:r w:rsidR="00973C29" w:rsidRPr="00973C29">
        <w:t xml:space="preserve">vizsgálati alanyok részére kiadható. </w:t>
      </w:r>
      <w:r w:rsidR="00BA612C">
        <w:t>A</w:t>
      </w:r>
      <w:r w:rsidR="00973C29" w:rsidRPr="00973C29">
        <w:t xml:space="preserve"> vizsgálati dokumentáció gyógyszerészeti szakaszainak teljesüléséért a </w:t>
      </w:r>
      <w:r w:rsidR="00507931">
        <w:t>V</w:t>
      </w:r>
      <w:r w:rsidR="00973C29" w:rsidRPr="00973C29">
        <w:t xml:space="preserve">izsgálatvezető teljes körűen és egy személyben felelős.  Ennek való megfelelés érdekében a vizsgálóhelyre érkező </w:t>
      </w:r>
      <w:r w:rsidR="00A25CA1">
        <w:t xml:space="preserve">vizsgálati készítményre vonatkozó </w:t>
      </w:r>
      <w:r w:rsidR="00A25CA1" w:rsidRPr="006A46B1">
        <w:t>„VIZSGÁLATI KÉSZÍTMÉNY NYILVÁNTARTÁSI ADATLAP”-ját</w:t>
      </w:r>
      <w:r w:rsidR="00973C29" w:rsidRPr="006A46B1">
        <w:t xml:space="preserve"> </w:t>
      </w:r>
      <w:r w:rsidR="00973C29" w:rsidRPr="00973C29">
        <w:t xml:space="preserve">a </w:t>
      </w:r>
      <w:r w:rsidR="00507931">
        <w:t>V</w:t>
      </w:r>
      <w:r w:rsidR="00973C29" w:rsidRPr="00973C29">
        <w:t>izsgálatvezető a</w:t>
      </w:r>
      <w:r w:rsidR="00507931">
        <w:t>z Egyetemi</w:t>
      </w:r>
      <w:r w:rsidR="00973C29" w:rsidRPr="00973C29">
        <w:t xml:space="preserve"> Gyógyszertár </w:t>
      </w:r>
      <w:r w:rsidR="00314617">
        <w:t>részére</w:t>
      </w:r>
      <w:r w:rsidR="00314617" w:rsidRPr="00973C29">
        <w:t xml:space="preserve"> </w:t>
      </w:r>
      <w:r w:rsidR="00973C29" w:rsidRPr="00973C29">
        <w:t>5 munkanapon belül köteles</w:t>
      </w:r>
      <w:r w:rsidR="00314617">
        <w:t xml:space="preserve"> eljuttatni</w:t>
      </w:r>
      <w:r w:rsidR="00973C29" w:rsidRPr="00973C29">
        <w:t xml:space="preserve">. Amennyiben a vizsgálat megkezdésétől számított </w:t>
      </w:r>
      <w:r w:rsidR="00507931" w:rsidRPr="00434EC9">
        <w:t>fél</w:t>
      </w:r>
      <w:r w:rsidR="00507931" w:rsidRPr="00507931">
        <w:t xml:space="preserve"> </w:t>
      </w:r>
      <w:r w:rsidR="00973C29" w:rsidRPr="00507931">
        <w:t>éven belül</w:t>
      </w:r>
      <w:r w:rsidR="00973C29" w:rsidRPr="00973C29">
        <w:t xml:space="preserve"> nem érkezik a</w:t>
      </w:r>
      <w:r w:rsidR="00BA612C">
        <w:t>z Egyetemi</w:t>
      </w:r>
      <w:r w:rsidR="00973C29" w:rsidRPr="00973C29">
        <w:t xml:space="preserve"> Gyógyszertárba a vizsgálóhelyre érkező vizsgálati készítményről bejelentés, úgy a Főgyógyszerész </w:t>
      </w:r>
      <w:r w:rsidR="001C0C80">
        <w:t xml:space="preserve">engedélyező </w:t>
      </w:r>
      <w:r w:rsidR="00973C29" w:rsidRPr="00973C29">
        <w:t xml:space="preserve">nyilatkozatát a vizsgálóhelyre történő szállításról visszavonja. Jelen nyilatkozat kiadása alapján a vizsgálati készítménnyel kapcsolatos mindennemű kötelezettség és felelősség a </w:t>
      </w:r>
      <w:r w:rsidR="00507931">
        <w:t>Vizsgálatvezető</w:t>
      </w:r>
      <w:r w:rsidR="00973C29" w:rsidRPr="00973C29">
        <w:t>t terheli.</w:t>
      </w:r>
      <w:r w:rsidR="008E078F" w:rsidRPr="008E078F">
        <w:t xml:space="preserve"> </w:t>
      </w:r>
      <w:r w:rsidR="008E078F">
        <w:t>A fent felsorolt f</w:t>
      </w:r>
      <w:r w:rsidR="008E078F" w:rsidRPr="00C44CEE">
        <w:t>eladatok és a</w:t>
      </w:r>
      <w:r w:rsidR="008E078F">
        <w:t xml:space="preserve">zok </w:t>
      </w:r>
      <w:r w:rsidR="008E078F" w:rsidRPr="00C44CEE">
        <w:t>díjazás</w:t>
      </w:r>
      <w:r w:rsidR="008E078F">
        <w:t>a jelen nyilatkozat aláírásával elfogadásra kerül.</w:t>
      </w:r>
    </w:p>
    <w:p w14:paraId="1ACC355D" w14:textId="77777777" w:rsidR="00C44CEE" w:rsidRDefault="00C44CEE" w:rsidP="00BC03FE">
      <w:pPr>
        <w:spacing w:line="276" w:lineRule="auto"/>
        <w:jc w:val="both"/>
      </w:pPr>
    </w:p>
    <w:p w14:paraId="2727E7DC" w14:textId="77777777" w:rsidR="00CF6E8A" w:rsidRPr="00E830B9" w:rsidRDefault="00CF6E8A" w:rsidP="00CF6E8A">
      <w:r w:rsidRPr="00E830B9">
        <w:t>Debrecen, ___</w:t>
      </w:r>
      <w:r>
        <w:t>___________________</w:t>
      </w:r>
      <w:r w:rsidRPr="00E830B9">
        <w:t>_</w:t>
      </w:r>
    </w:p>
    <w:p w14:paraId="40F6A9CE" w14:textId="77777777" w:rsidR="00CF6E8A" w:rsidRPr="00E830B9" w:rsidRDefault="00CF6E8A" w:rsidP="00CF6E8A"/>
    <w:p w14:paraId="51DD173B" w14:textId="77777777" w:rsidR="00CF6E8A" w:rsidRPr="00E830B9" w:rsidRDefault="00CF6E8A" w:rsidP="00CF6E8A">
      <w:pPr>
        <w:tabs>
          <w:tab w:val="left" w:pos="5395"/>
        </w:tabs>
      </w:pPr>
      <w:r>
        <w:tab/>
      </w:r>
    </w:p>
    <w:p w14:paraId="76E1CA33" w14:textId="3413923B" w:rsidR="00AA538B" w:rsidRPr="008E078F" w:rsidRDefault="00C7557F" w:rsidP="008E078F">
      <w:pPr>
        <w:spacing w:line="276" w:lineRule="auto"/>
        <w:ind w:left="5664"/>
        <w:jc w:val="both"/>
      </w:pPr>
      <w:r>
        <w:rPr>
          <w:noProof/>
        </w:rPr>
        <w:pict w14:anchorId="4F17003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4.7pt;margin-top:60pt;width:200.3pt;height:46.85pt;z-index:251657728;visibility:visible;mso-wrap-distance-top:3.6pt;mso-wrap-distance-bottom:3.6pt;mso-width-relative:margin;mso-height-relative:margin" stroked="f">
            <v:textbox style="mso-next-textbox:#_x0000_s1027">
              <w:txbxContent>
                <w:p w14:paraId="7D6590C8" w14:textId="77777777" w:rsidR="00AA538B" w:rsidRPr="00AA538B" w:rsidRDefault="00AA538B" w:rsidP="00AA538B">
                  <w:pPr>
                    <w:jc w:val="center"/>
                  </w:pPr>
                  <w:r w:rsidRPr="00AA538B">
                    <w:t>............................................</w:t>
                  </w:r>
                </w:p>
                <w:p w14:paraId="3C70396D" w14:textId="0DEC7D81" w:rsidR="00AA538B" w:rsidRPr="00AA538B" w:rsidRDefault="00AA538B" w:rsidP="00AA538B">
                  <w:pPr>
                    <w:jc w:val="center"/>
                  </w:pPr>
                  <w:r w:rsidRPr="00AA538B">
                    <w:t>G</w:t>
                  </w:r>
                  <w:r>
                    <w:t>Y</w:t>
                  </w:r>
                  <w:r w:rsidRPr="00AA538B">
                    <w:t>FKK</w:t>
                  </w:r>
                  <w:r w:rsidR="005702A3">
                    <w:t xml:space="preserve"> igazgató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6FF0DB">
          <v:shape id="Szövegdoboz 2" o:spid="_x0000_s1026" type="#_x0000_t202" style="position:absolute;left:0;text-align:left;margin-left:243.8pt;margin-top:6pt;width:200.3pt;height:54pt;z-index:251656704;visibility:visible;mso-wrap-distance-top:3.6pt;mso-wrap-distance-bottom:3.6pt;mso-width-relative:margin;mso-height-relative:margin" stroked="f">
            <v:textbox style="mso-next-textbox:#Szövegdoboz 2">
              <w:txbxContent>
                <w:p w14:paraId="1B45D801" w14:textId="77777777" w:rsidR="00AA538B" w:rsidRPr="00AA538B" w:rsidRDefault="00AA538B" w:rsidP="00AA538B">
                  <w:pPr>
                    <w:jc w:val="center"/>
                  </w:pPr>
                  <w:r w:rsidRPr="00AA538B">
                    <w:t>............................................</w:t>
                  </w:r>
                </w:p>
                <w:p w14:paraId="617C6804" w14:textId="77777777" w:rsidR="00AA538B" w:rsidRPr="00AA538B" w:rsidRDefault="00A25CA1" w:rsidP="00AA538B">
                  <w:pPr>
                    <w:jc w:val="center"/>
                  </w:pPr>
                  <w:r>
                    <w:t>F</w:t>
                  </w:r>
                  <w:r w:rsidR="00AA538B" w:rsidRPr="00AA538B">
                    <w:t>őgyógyszerész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77E836">
          <v:shape id="_x0000_s1028" type="#_x0000_t202" style="position:absolute;left:0;text-align:left;margin-left:13.1pt;margin-top:6pt;width:200.3pt;height:46.85pt;z-index:251658752;visibility:visible;mso-wrap-distance-top:3.6pt;mso-wrap-distance-bottom:3.6pt;mso-width-relative:margin;mso-height-relative:margin" stroked="f">
            <v:textbox style="mso-next-textbox:#_x0000_s1028">
              <w:txbxContent>
                <w:p w14:paraId="6CAFF951" w14:textId="77777777" w:rsidR="00AA538B" w:rsidRPr="00AA538B" w:rsidRDefault="00AA538B" w:rsidP="00AA538B">
                  <w:pPr>
                    <w:jc w:val="center"/>
                  </w:pPr>
                  <w:r w:rsidRPr="00AA538B">
                    <w:t>............................................</w:t>
                  </w:r>
                </w:p>
                <w:p w14:paraId="35FC88E5" w14:textId="404D7CA4" w:rsidR="00AA538B" w:rsidRPr="00AA538B" w:rsidRDefault="00A25CA1" w:rsidP="00AA538B">
                  <w:pPr>
                    <w:jc w:val="center"/>
                  </w:pPr>
                  <w:r>
                    <w:t>V</w:t>
                  </w:r>
                  <w:r w:rsidR="00AA538B" w:rsidRPr="00AA538B">
                    <w:t>izsgálatvezető</w:t>
                  </w:r>
                </w:p>
              </w:txbxContent>
            </v:textbox>
            <w10:wrap type="square"/>
          </v:shape>
        </w:pict>
      </w:r>
      <w:r w:rsidR="00C44CEE">
        <w:t xml:space="preserve"> </w:t>
      </w:r>
    </w:p>
    <w:sectPr w:rsidR="00AA538B" w:rsidRPr="008E078F" w:rsidSect="0086580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05CAD" w14:textId="77777777" w:rsidR="00012A73" w:rsidRDefault="00012A73" w:rsidP="00AA538B">
      <w:r>
        <w:separator/>
      </w:r>
    </w:p>
  </w:endnote>
  <w:endnote w:type="continuationSeparator" w:id="0">
    <w:p w14:paraId="5062D8E9" w14:textId="77777777" w:rsidR="00012A73" w:rsidRDefault="00012A73" w:rsidP="00AA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5E5DD" w14:textId="77777777" w:rsidR="00012A73" w:rsidRDefault="00012A73" w:rsidP="00AA538B">
      <w:r>
        <w:separator/>
      </w:r>
    </w:p>
  </w:footnote>
  <w:footnote w:type="continuationSeparator" w:id="0">
    <w:p w14:paraId="1987601A" w14:textId="77777777" w:rsidR="00012A73" w:rsidRDefault="00012A73" w:rsidP="00AA5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A6DA5"/>
    <w:multiLevelType w:val="hybridMultilevel"/>
    <w:tmpl w:val="6BA65588"/>
    <w:lvl w:ilvl="0" w:tplc="D8548C86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03FE"/>
    <w:rsid w:val="00012A73"/>
    <w:rsid w:val="00031BC2"/>
    <w:rsid w:val="00153B4A"/>
    <w:rsid w:val="001B5DDF"/>
    <w:rsid w:val="001C0C80"/>
    <w:rsid w:val="002E129D"/>
    <w:rsid w:val="002F2977"/>
    <w:rsid w:val="00314617"/>
    <w:rsid w:val="00330426"/>
    <w:rsid w:val="003572B5"/>
    <w:rsid w:val="003D626B"/>
    <w:rsid w:val="00425250"/>
    <w:rsid w:val="00434EC9"/>
    <w:rsid w:val="00466CCC"/>
    <w:rsid w:val="004B6B25"/>
    <w:rsid w:val="00507931"/>
    <w:rsid w:val="00551EC9"/>
    <w:rsid w:val="00564D7F"/>
    <w:rsid w:val="005702A3"/>
    <w:rsid w:val="00693ADB"/>
    <w:rsid w:val="006A46B1"/>
    <w:rsid w:val="00757B35"/>
    <w:rsid w:val="00865806"/>
    <w:rsid w:val="008D5579"/>
    <w:rsid w:val="008E078F"/>
    <w:rsid w:val="00906393"/>
    <w:rsid w:val="009147A2"/>
    <w:rsid w:val="0093660B"/>
    <w:rsid w:val="00973C29"/>
    <w:rsid w:val="00A018B0"/>
    <w:rsid w:val="00A25CA1"/>
    <w:rsid w:val="00A67F80"/>
    <w:rsid w:val="00AA538B"/>
    <w:rsid w:val="00AA6844"/>
    <w:rsid w:val="00B25EE4"/>
    <w:rsid w:val="00B44DBC"/>
    <w:rsid w:val="00BA612C"/>
    <w:rsid w:val="00BC03FE"/>
    <w:rsid w:val="00BD3529"/>
    <w:rsid w:val="00BE5EA9"/>
    <w:rsid w:val="00C04ED8"/>
    <w:rsid w:val="00C136C6"/>
    <w:rsid w:val="00C44CEE"/>
    <w:rsid w:val="00C7557F"/>
    <w:rsid w:val="00CC3846"/>
    <w:rsid w:val="00CF24A0"/>
    <w:rsid w:val="00CF6E8A"/>
    <w:rsid w:val="00D020C2"/>
    <w:rsid w:val="00DE0620"/>
    <w:rsid w:val="00DF5664"/>
    <w:rsid w:val="00E02800"/>
    <w:rsid w:val="00E248BA"/>
    <w:rsid w:val="00E830B9"/>
    <w:rsid w:val="00F149F9"/>
    <w:rsid w:val="00F4441D"/>
    <w:rsid w:val="00F55D9D"/>
    <w:rsid w:val="00FE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4F155DA"/>
  <w15:chartTrackingRefBased/>
  <w15:docId w15:val="{4A5BECC2-4612-4B77-A339-4E28FEAC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03FE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C03FE"/>
    <w:rPr>
      <w:color w:val="0000FF"/>
      <w:u w:val="single"/>
    </w:rPr>
  </w:style>
  <w:style w:type="character" w:styleId="Feloldatlanmegemlts">
    <w:name w:val="Unresolved Mention"/>
    <w:uiPriority w:val="99"/>
    <w:semiHidden/>
    <w:unhideWhenUsed/>
    <w:rsid w:val="003572B5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20C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020C2"/>
    <w:rPr>
      <w:rFonts w:ascii="Segoe UI" w:eastAsia="Times New Roman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A538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A538B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AA538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A538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4CCE7-4012-4A06-BA60-F94D62BC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0</Words>
  <Characters>304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l Dénes</dc:creator>
  <cp:keywords/>
  <cp:lastModifiedBy>László Maroda</cp:lastModifiedBy>
  <cp:revision>4</cp:revision>
  <cp:lastPrinted>2020-03-11T09:04:00Z</cp:lastPrinted>
  <dcterms:created xsi:type="dcterms:W3CDTF">2020-08-04T13:08:00Z</dcterms:created>
  <dcterms:modified xsi:type="dcterms:W3CDTF">2020-08-05T08:48:00Z</dcterms:modified>
</cp:coreProperties>
</file>